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DB55" w14:textId="77777777" w:rsidR="008942E0" w:rsidRPr="00A9063C" w:rsidRDefault="00095B0D" w:rsidP="00095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63C">
        <w:rPr>
          <w:rFonts w:ascii="Times New Roman" w:hAnsi="Times New Roman" w:cs="Times New Roman"/>
          <w:b/>
          <w:bCs/>
          <w:sz w:val="24"/>
          <w:szCs w:val="24"/>
        </w:rPr>
        <w:t xml:space="preserve">Program Specification </w:t>
      </w:r>
      <w:r w:rsidR="00EB2300" w:rsidRPr="00A9063C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33723155" w14:textId="77777777" w:rsidR="00A9063C" w:rsidRDefault="00A9063C" w:rsidP="00A9063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sz w:val="20"/>
          <w:szCs w:val="20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 xml:space="preserve">Program Specification </w:t>
      </w:r>
      <w:r w:rsidR="00496965">
        <w:rPr>
          <w:rFonts w:ascii="Helvetica-Bold" w:hAnsi="Helvetica-Bold" w:cs="Helvetica-Bold"/>
          <w:b/>
          <w:bCs/>
          <w:sz w:val="16"/>
          <w:szCs w:val="16"/>
        </w:rPr>
        <w:t>____</w:t>
      </w:r>
      <w:r>
        <w:rPr>
          <w:rFonts w:ascii="Helvetica-Bold" w:hAnsi="Helvetica-Bold" w:cs="Helvetica-Bold"/>
          <w:b/>
          <w:bCs/>
          <w:sz w:val="16"/>
          <w:szCs w:val="16"/>
        </w:rPr>
        <w:t xml:space="preserve"> for </w:t>
      </w:r>
      <w:r w:rsidR="00496965">
        <w:rPr>
          <w:rFonts w:ascii="Helvetica-Bold" w:hAnsi="Helvetica-Bold" w:cs="Helvetica-Bold"/>
          <w:b/>
          <w:bCs/>
          <w:sz w:val="16"/>
          <w:szCs w:val="16"/>
        </w:rPr>
        <w:t>________________</w:t>
      </w:r>
      <w:r>
        <w:rPr>
          <w:rFonts w:ascii="Helvetica-Bold" w:hAnsi="Helvetica-Bold" w:cs="Helvetica-Bold"/>
          <w:b/>
          <w:bCs/>
          <w:sz w:val="16"/>
          <w:szCs w:val="16"/>
        </w:rPr>
        <w:t xml:space="preserve"> System</w:t>
      </w:r>
    </w:p>
    <w:p w14:paraId="3EDB619F" w14:textId="77777777" w:rsidR="00A9063C" w:rsidRPr="00095B0D" w:rsidRDefault="00A9063C" w:rsidP="00095B0D">
      <w:pPr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013CDF24" w14:textId="77777777" w:rsidR="00095B0D" w:rsidRPr="003B7A21" w:rsidRDefault="00095B0D" w:rsidP="00A906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u w:val="single"/>
        </w:rPr>
      </w:pPr>
      <w:r w:rsidRPr="00095B0D">
        <w:rPr>
          <w:rFonts w:ascii="Helvetica" w:hAnsi="Helvetica" w:cs="Helvetica"/>
          <w:b/>
          <w:sz w:val="16"/>
          <w:szCs w:val="16"/>
        </w:rPr>
        <w:t>Module</w:t>
      </w:r>
      <w:r w:rsidRPr="00095B0D">
        <w:rPr>
          <w:rFonts w:ascii="Helvetica" w:hAnsi="Helvetica" w:cs="Helvetica"/>
          <w:b/>
          <w:sz w:val="16"/>
          <w:szCs w:val="16"/>
          <w:u w:val="single"/>
        </w:rPr>
        <w:t xml:space="preserve"> </w:t>
      </w:r>
      <w:r w:rsidRPr="003B7A21">
        <w:rPr>
          <w:rFonts w:ascii="Helvetica" w:hAnsi="Helvetica" w:cs="Helvetica"/>
          <w:sz w:val="16"/>
          <w:szCs w:val="16"/>
        </w:rPr>
        <w:t>_________________________________________________________________________________</w:t>
      </w:r>
    </w:p>
    <w:p w14:paraId="17491B68" w14:textId="77777777" w:rsidR="00095B0D" w:rsidRDefault="00095B0D" w:rsidP="00A906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Name:</w:t>
      </w:r>
    </w:p>
    <w:p w14:paraId="6AAD2884" w14:textId="77777777" w:rsidR="00095B0D" w:rsidRPr="00095B0D" w:rsidRDefault="00095B0D" w:rsidP="00A906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095B0D">
        <w:rPr>
          <w:rFonts w:ascii="Helvetica" w:hAnsi="Helvetica" w:cs="Helvetica"/>
          <w:b/>
          <w:sz w:val="16"/>
          <w:szCs w:val="16"/>
        </w:rPr>
        <w:t>Purpose:</w:t>
      </w:r>
    </w:p>
    <w:p w14:paraId="0FF83D17" w14:textId="77777777" w:rsidR="00A9063C" w:rsidRDefault="00A9063C" w:rsidP="00A9063C">
      <w:pPr>
        <w:spacing w:after="0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Programmer:</w:t>
      </w:r>
    </w:p>
    <w:p w14:paraId="414C5127" w14:textId="77777777" w:rsidR="00095B0D" w:rsidRPr="00095B0D" w:rsidRDefault="00095B0D" w:rsidP="00A9063C">
      <w:pPr>
        <w:spacing w:after="0"/>
        <w:rPr>
          <w:rFonts w:ascii="Helvetica" w:hAnsi="Helvetica" w:cs="Helvetica"/>
          <w:b/>
          <w:sz w:val="16"/>
          <w:szCs w:val="16"/>
          <w:u w:val="single"/>
        </w:rPr>
      </w:pPr>
      <w:r w:rsidRPr="00095B0D">
        <w:rPr>
          <w:rFonts w:ascii="Helvetica" w:hAnsi="Helvetica" w:cs="Helvetica"/>
          <w:b/>
          <w:sz w:val="16"/>
          <w:szCs w:val="16"/>
        </w:rPr>
        <w:t>Date due:</w:t>
      </w:r>
      <w:r w:rsidRPr="00095B0D">
        <w:rPr>
          <w:rFonts w:ascii="Helvetica" w:hAnsi="Helvetica" w:cs="Helvetica"/>
          <w:b/>
          <w:sz w:val="16"/>
          <w:szCs w:val="16"/>
          <w:u w:val="single"/>
        </w:rPr>
        <w:t xml:space="preserve">         </w:t>
      </w:r>
    </w:p>
    <w:p w14:paraId="27D22F0B" w14:textId="6DABD315" w:rsidR="00496965" w:rsidRDefault="00901052" w:rsidP="00496965">
      <w:pPr>
        <w:spacing w:after="0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CDBD51" wp14:editId="081A801B">
                <wp:simplePos x="0" y="0"/>
                <wp:positionH relativeFrom="column">
                  <wp:posOffset>-2114955</wp:posOffset>
                </wp:positionH>
                <wp:positionV relativeFrom="paragraph">
                  <wp:posOffset>235875</wp:posOffset>
                </wp:positionV>
                <wp:extent cx="360" cy="360"/>
                <wp:effectExtent l="38100" t="38100" r="57150" b="57150"/>
                <wp:wrapNone/>
                <wp:docPr id="1404477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972F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67.25pt;margin-top:17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bOPSE1AEAAJsEAAAQAAAAAAAAAAAA&#10;AAAAANADAABkcnMvaW5rL2luazEueG1sUEsBAi0AFAAGAAgAAAAhAKsCpjL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</w:p>
    <w:p w14:paraId="456385B9" w14:textId="5D68CB47" w:rsidR="00095B0D" w:rsidRPr="00095B0D" w:rsidRDefault="00901052" w:rsidP="00095B0D">
      <w:pPr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4B5B35" wp14:editId="60BD3B81">
                <wp:simplePos x="0" y="0"/>
                <wp:positionH relativeFrom="column">
                  <wp:posOffset>4316805</wp:posOffset>
                </wp:positionH>
                <wp:positionV relativeFrom="paragraph">
                  <wp:posOffset>-100705</wp:posOffset>
                </wp:positionV>
                <wp:extent cx="989640" cy="364680"/>
                <wp:effectExtent l="38100" t="38100" r="20320" b="54610"/>
                <wp:wrapNone/>
                <wp:docPr id="151737464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896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21BE" id="Ink 1" o:spid="_x0000_s1026" type="#_x0000_t75" style="position:absolute;margin-left:339.2pt;margin-top:-8.65pt;width:79.3pt;height: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">
                <v:imagedata r:id="rId8" o:title=""/>
              </v:shape>
            </w:pict>
          </mc:Fallback>
        </mc:AlternateContent>
      </w:r>
      <w:r w:rsidR="00095B0D" w:rsidRPr="00095B0D">
        <w:rPr>
          <w:rFonts w:ascii="Helvetica" w:hAnsi="Helvetica" w:cs="Helvetica"/>
          <w:b/>
          <w:sz w:val="16"/>
          <w:szCs w:val="16"/>
        </w:rPr>
        <w:t>C</w:t>
      </w:r>
      <w:r w:rsidR="00095B0D" w:rsidRPr="00095B0D">
        <w:rPr>
          <w:rFonts w:ascii="Helvetica" w:hAnsi="Helvetica" w:cs="Helvetica"/>
          <w:b/>
          <w:sz w:val="16"/>
          <w:szCs w:val="16"/>
        </w:rPr>
        <w:tab/>
      </w:r>
      <w:r w:rsidR="00095B0D" w:rsidRPr="00095B0D">
        <w:rPr>
          <w:rFonts w:ascii="Helvetica" w:hAnsi="Helvetica" w:cs="Helvetica"/>
          <w:b/>
          <w:sz w:val="16"/>
          <w:szCs w:val="16"/>
        </w:rPr>
        <w:tab/>
      </w:r>
      <w:proofErr w:type="spellStart"/>
      <w:r w:rsidR="00095B0D" w:rsidRPr="00095B0D">
        <w:rPr>
          <w:rFonts w:ascii="Helvetica" w:hAnsi="Helvetica" w:cs="Helvetica"/>
          <w:b/>
          <w:sz w:val="16"/>
          <w:szCs w:val="16"/>
        </w:rPr>
        <w:t>PowerScript</w:t>
      </w:r>
      <w:proofErr w:type="spellEnd"/>
      <w:r w:rsidR="00095B0D" w:rsidRPr="00095B0D">
        <w:rPr>
          <w:rFonts w:ascii="Helvetica" w:hAnsi="Helvetica" w:cs="Helvetica"/>
          <w:b/>
          <w:sz w:val="16"/>
          <w:szCs w:val="16"/>
        </w:rPr>
        <w:tab/>
      </w:r>
      <w:r w:rsidR="00095B0D" w:rsidRPr="00095B0D">
        <w:rPr>
          <w:rFonts w:ascii="Helvetica" w:hAnsi="Helvetica" w:cs="Helvetica"/>
          <w:b/>
          <w:sz w:val="16"/>
          <w:szCs w:val="16"/>
        </w:rPr>
        <w:tab/>
      </w:r>
      <w:r w:rsidR="00095B0D" w:rsidRPr="00095B0D">
        <w:rPr>
          <w:rFonts w:ascii="Helvetica" w:hAnsi="Helvetica" w:cs="Helvetica"/>
          <w:b/>
          <w:sz w:val="16"/>
          <w:szCs w:val="16"/>
        </w:rPr>
        <w:tab/>
        <w:t>HTML/PHP</w:t>
      </w:r>
      <w:r w:rsidR="00095B0D" w:rsidRPr="00095B0D">
        <w:rPr>
          <w:rFonts w:ascii="Helvetica" w:hAnsi="Helvetica" w:cs="Helvetica"/>
          <w:b/>
          <w:sz w:val="16"/>
          <w:szCs w:val="16"/>
        </w:rPr>
        <w:tab/>
      </w:r>
      <w:r w:rsidR="00095B0D" w:rsidRPr="00095B0D">
        <w:rPr>
          <w:rFonts w:ascii="Helvetica" w:hAnsi="Helvetica" w:cs="Helvetica"/>
          <w:b/>
          <w:sz w:val="16"/>
          <w:szCs w:val="16"/>
        </w:rPr>
        <w:tab/>
      </w:r>
      <w:r w:rsidR="00095B0D" w:rsidRPr="00095B0D">
        <w:rPr>
          <w:rFonts w:ascii="Helvetica" w:hAnsi="Helvetica" w:cs="Helvetica"/>
          <w:b/>
          <w:sz w:val="16"/>
          <w:szCs w:val="16"/>
        </w:rPr>
        <w:tab/>
      </w:r>
      <w:proofErr w:type="spellStart"/>
      <w:r>
        <w:rPr>
          <w:rFonts w:ascii="Helvetica" w:hAnsi="Helvetica" w:cs="Helvetica"/>
          <w:b/>
          <w:sz w:val="16"/>
          <w:szCs w:val="16"/>
        </w:rPr>
        <w:t>javascript</w:t>
      </w:r>
      <w:proofErr w:type="spellEnd"/>
    </w:p>
    <w:p w14:paraId="160DE40D" w14:textId="65A3A244" w:rsidR="00095B0D" w:rsidRPr="00095B0D" w:rsidRDefault="00095B0D" w:rsidP="00095B0D">
      <w:pPr>
        <w:rPr>
          <w:b/>
        </w:rPr>
      </w:pPr>
      <w:r w:rsidRPr="00095B0D">
        <w:rPr>
          <w:rFonts w:ascii="Helvetica" w:hAnsi="Helvetica" w:cs="Helvetica"/>
          <w:b/>
          <w:sz w:val="16"/>
          <w:szCs w:val="16"/>
        </w:rPr>
        <w:t>Events______________</w:t>
      </w:r>
      <w:r w:rsidR="00007557">
        <w:rPr>
          <w:rFonts w:ascii="Helvetica" w:hAnsi="Helvetica" w:cs="Helvetica"/>
          <w:b/>
          <w:sz w:val="16"/>
          <w:szCs w:val="16"/>
        </w:rPr>
        <w:t>movement</w:t>
      </w:r>
      <w:r w:rsidRPr="00095B0D">
        <w:rPr>
          <w:rFonts w:ascii="Helvetica" w:hAnsi="Helvetica" w:cs="Helvetica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07D8E41E" w14:textId="77777777" w:rsidTr="00095B0D">
        <w:tc>
          <w:tcPr>
            <w:tcW w:w="2394" w:type="dxa"/>
          </w:tcPr>
          <w:p w14:paraId="2DF27208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Input Name</w:t>
            </w:r>
          </w:p>
        </w:tc>
        <w:tc>
          <w:tcPr>
            <w:tcW w:w="2394" w:type="dxa"/>
          </w:tcPr>
          <w:p w14:paraId="490D764C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24800FD6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5FEC507E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12ED37C3" w14:textId="77777777" w:rsidTr="00095B0D">
        <w:tc>
          <w:tcPr>
            <w:tcW w:w="2394" w:type="dxa"/>
          </w:tcPr>
          <w:p w14:paraId="26B40D6B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64739663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415D4FF9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33D1CE89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10A3863E" w14:textId="77777777" w:rsidTr="00095B0D">
        <w:tc>
          <w:tcPr>
            <w:tcW w:w="2394" w:type="dxa"/>
          </w:tcPr>
          <w:p w14:paraId="3180ED16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3A143624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346DD20E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742027CB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7F4E937B" w14:textId="77777777" w:rsidTr="00095B0D">
        <w:tc>
          <w:tcPr>
            <w:tcW w:w="2394" w:type="dxa"/>
          </w:tcPr>
          <w:p w14:paraId="6C61B6C9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7BAE3B0C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661C2947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6168749D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3C12BF57" w14:textId="77777777" w:rsidTr="00095B0D">
        <w:tc>
          <w:tcPr>
            <w:tcW w:w="2394" w:type="dxa"/>
          </w:tcPr>
          <w:p w14:paraId="047CDDD5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4556E981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3248CB63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2DAF606B" w14:textId="77777777" w:rsidR="00095B0D" w:rsidRPr="00095B0D" w:rsidRDefault="00095B0D" w:rsidP="00095B0D">
            <w:pPr>
              <w:rPr>
                <w:b/>
              </w:rPr>
            </w:pPr>
          </w:p>
        </w:tc>
      </w:tr>
    </w:tbl>
    <w:p w14:paraId="3643379C" w14:textId="77777777" w:rsidR="00095B0D" w:rsidRPr="00095B0D" w:rsidRDefault="00095B0D" w:rsidP="00095B0D">
      <w:pPr>
        <w:rPr>
          <w:b/>
        </w:rPr>
      </w:pPr>
    </w:p>
    <w:tbl>
      <w:tblPr>
        <w:tblStyle w:val="TableGrid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55C42511" w14:textId="77777777" w:rsidTr="0037329F">
        <w:tc>
          <w:tcPr>
            <w:tcW w:w="2394" w:type="dxa"/>
          </w:tcPr>
          <w:p w14:paraId="4BB92EB1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Input Name</w:t>
            </w:r>
          </w:p>
        </w:tc>
        <w:tc>
          <w:tcPr>
            <w:tcW w:w="2394" w:type="dxa"/>
          </w:tcPr>
          <w:p w14:paraId="1A412008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4F76A3AE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15721CB6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7A156E3F" w14:textId="77777777" w:rsidTr="0037329F">
        <w:tc>
          <w:tcPr>
            <w:tcW w:w="2394" w:type="dxa"/>
          </w:tcPr>
          <w:p w14:paraId="60CEEACB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7D1263FB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45928626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21314449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1FFF9F7F" w14:textId="77777777" w:rsidTr="0037329F">
        <w:tc>
          <w:tcPr>
            <w:tcW w:w="2394" w:type="dxa"/>
          </w:tcPr>
          <w:p w14:paraId="23335CE7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47FC0B2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341017AD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6869055D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4D42980C" w14:textId="77777777" w:rsidTr="0037329F">
        <w:tc>
          <w:tcPr>
            <w:tcW w:w="2394" w:type="dxa"/>
          </w:tcPr>
          <w:p w14:paraId="2C969564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27EDF765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6F389DE7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6A0E9A4E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3F492FDC" w14:textId="77777777" w:rsidTr="0037329F">
        <w:tc>
          <w:tcPr>
            <w:tcW w:w="2394" w:type="dxa"/>
          </w:tcPr>
          <w:p w14:paraId="0ECFEBEA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599A2488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9785BE9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696ABFB3" w14:textId="77777777" w:rsidR="00095B0D" w:rsidRPr="00095B0D" w:rsidRDefault="00095B0D" w:rsidP="0037329F">
            <w:pPr>
              <w:rPr>
                <w:b/>
              </w:rPr>
            </w:pPr>
          </w:p>
        </w:tc>
      </w:tr>
    </w:tbl>
    <w:p w14:paraId="75BDF218" w14:textId="77777777" w:rsidR="00095B0D" w:rsidRPr="00095B0D" w:rsidRDefault="00095B0D" w:rsidP="00095B0D">
      <w:pPr>
        <w:rPr>
          <w:b/>
        </w:rPr>
      </w:pPr>
    </w:p>
    <w:tbl>
      <w:tblPr>
        <w:tblStyle w:val="TableGrid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28CC76F5" w14:textId="77777777" w:rsidTr="0037329F">
        <w:tc>
          <w:tcPr>
            <w:tcW w:w="2394" w:type="dxa"/>
          </w:tcPr>
          <w:p w14:paraId="12FD877F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Input Name</w:t>
            </w:r>
          </w:p>
        </w:tc>
        <w:tc>
          <w:tcPr>
            <w:tcW w:w="2394" w:type="dxa"/>
          </w:tcPr>
          <w:p w14:paraId="2343C185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7963CF7F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051C4695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2A8D5DD1" w14:textId="77777777" w:rsidTr="0037329F">
        <w:tc>
          <w:tcPr>
            <w:tcW w:w="2394" w:type="dxa"/>
          </w:tcPr>
          <w:p w14:paraId="46FC4AA7" w14:textId="750D4DD5" w:rsidR="00095B0D" w:rsidRPr="00095B0D" w:rsidRDefault="00DA1921" w:rsidP="0037329F">
            <w:pPr>
              <w:rPr>
                <w:b/>
              </w:rPr>
            </w:pPr>
            <w:r>
              <w:rPr>
                <w:b/>
              </w:rPr>
              <w:t>movement</w:t>
            </w:r>
          </w:p>
        </w:tc>
        <w:tc>
          <w:tcPr>
            <w:tcW w:w="2394" w:type="dxa"/>
          </w:tcPr>
          <w:p w14:paraId="57C8C49B" w14:textId="425DEE6C" w:rsidR="00095B0D" w:rsidRPr="00095B0D" w:rsidRDefault="00DA1921" w:rsidP="0037329F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  <w:tc>
          <w:tcPr>
            <w:tcW w:w="2394" w:type="dxa"/>
          </w:tcPr>
          <w:p w14:paraId="4C2B4347" w14:textId="5D80323B" w:rsidR="00095B0D" w:rsidRPr="00095B0D" w:rsidRDefault="00DA1921" w:rsidP="0037329F">
            <w:pPr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2394" w:type="dxa"/>
          </w:tcPr>
          <w:p w14:paraId="32C0D3E2" w14:textId="5BDA02C9" w:rsidR="00095B0D" w:rsidRPr="00095B0D" w:rsidRDefault="00DA1921" w:rsidP="0037329F">
            <w:pPr>
              <w:rPr>
                <w:b/>
              </w:rPr>
            </w:pPr>
            <w:r>
              <w:rPr>
                <w:b/>
              </w:rPr>
              <w:t>Up down left right</w:t>
            </w:r>
          </w:p>
        </w:tc>
      </w:tr>
      <w:tr w:rsidR="00095B0D" w:rsidRPr="00095B0D" w14:paraId="0EC5EA86" w14:textId="77777777" w:rsidTr="0037329F">
        <w:tc>
          <w:tcPr>
            <w:tcW w:w="2394" w:type="dxa"/>
          </w:tcPr>
          <w:p w14:paraId="0C54F72A" w14:textId="24A40DA6" w:rsidR="00095B0D" w:rsidRPr="00095B0D" w:rsidRDefault="00DA1921" w:rsidP="0037329F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394" w:type="dxa"/>
          </w:tcPr>
          <w:p w14:paraId="329AD0BD" w14:textId="5FAC1CDD" w:rsidR="00095B0D" w:rsidRPr="00095B0D" w:rsidRDefault="00DA1921" w:rsidP="0037329F">
            <w:pPr>
              <w:rPr>
                <w:b/>
              </w:rPr>
            </w:pPr>
            <w:r>
              <w:rPr>
                <w:b/>
              </w:rPr>
              <w:t>info</w:t>
            </w:r>
          </w:p>
        </w:tc>
        <w:tc>
          <w:tcPr>
            <w:tcW w:w="2394" w:type="dxa"/>
          </w:tcPr>
          <w:p w14:paraId="7846AB43" w14:textId="45932BC4" w:rsidR="00095B0D" w:rsidRPr="00095B0D" w:rsidRDefault="00DA1921" w:rsidP="0037329F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394" w:type="dxa"/>
          </w:tcPr>
          <w:p w14:paraId="4A2529EB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5BD3C797" w14:textId="77777777" w:rsidTr="0037329F">
        <w:tc>
          <w:tcPr>
            <w:tcW w:w="2394" w:type="dxa"/>
          </w:tcPr>
          <w:p w14:paraId="59C2DB76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236A3455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3C665B06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3DBECD39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3B504C07" w14:textId="77777777" w:rsidTr="0037329F">
        <w:tc>
          <w:tcPr>
            <w:tcW w:w="2394" w:type="dxa"/>
          </w:tcPr>
          <w:p w14:paraId="669CDB6C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2A9AA9D5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A7223ED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57D902E1" w14:textId="77777777" w:rsidR="00095B0D" w:rsidRPr="00095B0D" w:rsidRDefault="00095B0D" w:rsidP="0037329F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63302E75" w14:textId="77777777" w:rsidTr="00095B0D">
        <w:tc>
          <w:tcPr>
            <w:tcW w:w="2394" w:type="dxa"/>
          </w:tcPr>
          <w:p w14:paraId="12817DAA" w14:textId="77777777" w:rsidR="00095B0D" w:rsidRPr="00095B0D" w:rsidRDefault="003B7A21" w:rsidP="00095B0D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Out</w:t>
            </w:r>
            <w:r w:rsidR="00095B0D" w:rsidRPr="00095B0D">
              <w:rPr>
                <w:rFonts w:ascii="Helvetica" w:hAnsi="Helvetica" w:cs="Helvetica"/>
                <w:b/>
                <w:sz w:val="16"/>
                <w:szCs w:val="16"/>
              </w:rPr>
              <w:t>put Name</w:t>
            </w:r>
          </w:p>
        </w:tc>
        <w:tc>
          <w:tcPr>
            <w:tcW w:w="2394" w:type="dxa"/>
          </w:tcPr>
          <w:p w14:paraId="0CBEA36D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089036B6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1F8F9ABE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7F63DC93" w14:textId="77777777" w:rsidTr="00095B0D">
        <w:tc>
          <w:tcPr>
            <w:tcW w:w="2394" w:type="dxa"/>
          </w:tcPr>
          <w:p w14:paraId="4A732AA0" w14:textId="2018DB94" w:rsidR="00095B0D" w:rsidRPr="00095B0D" w:rsidRDefault="008B5380" w:rsidP="00095B0D">
            <w:pPr>
              <w:rPr>
                <w:b/>
              </w:rPr>
            </w:pPr>
            <w:r>
              <w:rPr>
                <w:b/>
              </w:rPr>
              <w:t>Enemy movement</w:t>
            </w:r>
          </w:p>
        </w:tc>
        <w:tc>
          <w:tcPr>
            <w:tcW w:w="2394" w:type="dxa"/>
          </w:tcPr>
          <w:p w14:paraId="3F371A16" w14:textId="667C7D67" w:rsidR="00095B0D" w:rsidRPr="00095B0D" w:rsidRDefault="008B5380" w:rsidP="00095B0D">
            <w:pPr>
              <w:rPr>
                <w:b/>
              </w:rPr>
            </w:pPr>
            <w:r>
              <w:rPr>
                <w:b/>
              </w:rPr>
              <w:t>Ai</w:t>
            </w:r>
          </w:p>
        </w:tc>
        <w:tc>
          <w:tcPr>
            <w:tcW w:w="2394" w:type="dxa"/>
          </w:tcPr>
          <w:p w14:paraId="3FF08F4A" w14:textId="4569D36F" w:rsidR="00095B0D" w:rsidRPr="00095B0D" w:rsidRDefault="008B5380" w:rsidP="00095B0D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394" w:type="dxa"/>
          </w:tcPr>
          <w:p w14:paraId="0AB5E6CC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78A4FC0C" w14:textId="77777777" w:rsidTr="00095B0D">
        <w:tc>
          <w:tcPr>
            <w:tcW w:w="2394" w:type="dxa"/>
          </w:tcPr>
          <w:p w14:paraId="3511E3A5" w14:textId="55C39C25" w:rsidR="00095B0D" w:rsidRPr="00095B0D" w:rsidRDefault="008B5380" w:rsidP="00095B0D">
            <w:pPr>
              <w:rPr>
                <w:b/>
              </w:rPr>
            </w:pPr>
            <w:r>
              <w:rPr>
                <w:b/>
              </w:rPr>
              <w:t>Level complete</w:t>
            </w:r>
          </w:p>
        </w:tc>
        <w:tc>
          <w:tcPr>
            <w:tcW w:w="2394" w:type="dxa"/>
          </w:tcPr>
          <w:p w14:paraId="0A570EAE" w14:textId="1026C4CB" w:rsidR="00095B0D" w:rsidRPr="00095B0D" w:rsidRDefault="008B5380" w:rsidP="00095B0D">
            <w:pPr>
              <w:rPr>
                <w:b/>
              </w:rPr>
            </w:pPr>
            <w:r>
              <w:rPr>
                <w:b/>
              </w:rPr>
              <w:t>info</w:t>
            </w:r>
          </w:p>
        </w:tc>
        <w:tc>
          <w:tcPr>
            <w:tcW w:w="2394" w:type="dxa"/>
          </w:tcPr>
          <w:p w14:paraId="48DAE59A" w14:textId="01EF8BD4" w:rsidR="00095B0D" w:rsidRPr="00095B0D" w:rsidRDefault="008B5380" w:rsidP="00095B0D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394" w:type="dxa"/>
          </w:tcPr>
          <w:p w14:paraId="10A72E39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3BDAB3C9" w14:textId="77777777" w:rsidTr="00095B0D">
        <w:tc>
          <w:tcPr>
            <w:tcW w:w="2394" w:type="dxa"/>
          </w:tcPr>
          <w:p w14:paraId="6C66532A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2C91675F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61377DC1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28E03194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7878237A" w14:textId="77777777" w:rsidTr="00095B0D">
        <w:tc>
          <w:tcPr>
            <w:tcW w:w="2394" w:type="dxa"/>
          </w:tcPr>
          <w:p w14:paraId="503008A0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5DC7BD76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52BC41D1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1B35C2A0" w14:textId="77777777" w:rsidR="00095B0D" w:rsidRPr="00095B0D" w:rsidRDefault="00095B0D" w:rsidP="00095B0D">
            <w:pPr>
              <w:rPr>
                <w:b/>
              </w:rPr>
            </w:pPr>
          </w:p>
        </w:tc>
      </w:tr>
    </w:tbl>
    <w:p w14:paraId="33F5F7BB" w14:textId="77777777" w:rsidR="00095B0D" w:rsidRPr="00095B0D" w:rsidRDefault="00095B0D" w:rsidP="00095B0D">
      <w:pPr>
        <w:rPr>
          <w:b/>
        </w:rPr>
      </w:pPr>
    </w:p>
    <w:p w14:paraId="7E2D96DF" w14:textId="695D5616" w:rsidR="00095B0D" w:rsidRPr="00095B0D" w:rsidRDefault="00095B0D" w:rsidP="00095B0D">
      <w:pPr>
        <w:rPr>
          <w:rFonts w:ascii="Helvetica" w:hAnsi="Helvetica" w:cs="Helvetica"/>
          <w:b/>
          <w:sz w:val="16"/>
          <w:szCs w:val="16"/>
        </w:rPr>
      </w:pPr>
      <w:proofErr w:type="spellStart"/>
      <w:r w:rsidRPr="00095B0D">
        <w:rPr>
          <w:rFonts w:ascii="Helvetica" w:hAnsi="Helvetica" w:cs="Helvetica"/>
          <w:b/>
          <w:sz w:val="16"/>
          <w:szCs w:val="16"/>
        </w:rPr>
        <w:t>Pseudocode___</w:t>
      </w:r>
      <w:r w:rsidR="00007557">
        <w:rPr>
          <w:rFonts w:ascii="Helvetica" w:hAnsi="Helvetica" w:cs="Helvetica"/>
          <w:b/>
          <w:sz w:val="16"/>
          <w:szCs w:val="16"/>
        </w:rPr>
        <w:t>when</w:t>
      </w:r>
      <w:proofErr w:type="spellEnd"/>
      <w:r w:rsidR="00007557">
        <w:rPr>
          <w:rFonts w:ascii="Helvetica" w:hAnsi="Helvetica" w:cs="Helvetica"/>
          <w:b/>
          <w:sz w:val="16"/>
          <w:szCs w:val="16"/>
        </w:rPr>
        <w:t xml:space="preserve"> up key pressed jump and if we touch a coin add a point to the score </w:t>
      </w:r>
      <w:r w:rsidRPr="00095B0D">
        <w:rPr>
          <w:rFonts w:ascii="Helvetica" w:hAnsi="Helvetica" w:cs="Helvetica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b/>
          <w:sz w:val="16"/>
          <w:szCs w:val="16"/>
        </w:rPr>
        <w:t>________________________</w:t>
      </w:r>
    </w:p>
    <w:p w14:paraId="3601F654" w14:textId="77777777" w:rsidR="00095B0D" w:rsidRPr="00095B0D" w:rsidRDefault="00095B0D" w:rsidP="00095B0D">
      <w:r w:rsidRPr="00095B0D">
        <w:rPr>
          <w:rFonts w:ascii="Helvetica" w:hAnsi="Helvetica" w:cs="Helvetica"/>
          <w:b/>
          <w:sz w:val="16"/>
          <w:szCs w:val="16"/>
        </w:rPr>
        <w:t>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5B0D" w:rsidRPr="00095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0D"/>
    <w:rsid w:val="00007557"/>
    <w:rsid w:val="00095B0D"/>
    <w:rsid w:val="0011520F"/>
    <w:rsid w:val="002474AE"/>
    <w:rsid w:val="003750D3"/>
    <w:rsid w:val="003B7A21"/>
    <w:rsid w:val="00496965"/>
    <w:rsid w:val="007455E0"/>
    <w:rsid w:val="00745E20"/>
    <w:rsid w:val="008B5380"/>
    <w:rsid w:val="00901052"/>
    <w:rsid w:val="00933646"/>
    <w:rsid w:val="00A9063C"/>
    <w:rsid w:val="00DA1921"/>
    <w:rsid w:val="00EB2300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66AB"/>
  <w15:docId w15:val="{E720B848-3E7D-4D12-A0A8-AA45B1F5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4:05:19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4:05:16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2 111 24575,'-25'2'0,"0"1"0,1 0 0,-1 2 0,-38 13 0,-16 4 0,-51 6 0,88-21 0,0 2 0,1 2 0,-44 17 0,78-25 0,0 0 0,0 1 0,1-1 0,-1 1 0,1 1 0,0-1 0,0 1 0,0 0 0,1 1 0,0-1 0,0 1 0,0 0 0,1 0 0,-6 10 0,9-13 0,-1 1 0,1 0 0,0-1 0,0 1 0,0 0 0,0-1 0,1 1 0,-1 0 0,1 0 0,0 0 0,0-1 0,1 1 0,-1 0 0,1 0 0,0-1 0,0 1 0,0 0 0,0-1 0,1 1 0,-1-1 0,1 1 0,0-1 0,0 0 0,0 0 0,0 0 0,1 0 0,0 0 0,-1 0 0,1-1 0,4 4 0,75 60 0,-44-37 0,58 58 0,129 139 0,-209-211 0,2-2 0,0 0 0,0-1 0,1-1 0,1-1 0,33 13 0,-16-6 0,-13-7 0,0-1 0,0-2 0,1 0 0,0-1 0,48 4 0,130-7 0,-118-4 0,-64 0 0,1-1 0,38-10 0,-4 1 0,101-16 0,-37 3 0,-83 14 0,1 3 0,0 1 0,48-1 0,-65 6 0,1-2 0,29-6 0,39-3 0,387 12 0,-468-1 0,0 0 0,0 0 0,0-1 0,0 0 0,-1-1 0,1 0 0,-1 0 0,0-1 0,0 0 0,0-1 0,0 1 0,-1-1 0,0-1 0,0 0 0,0 0 0,7-8 0,7-10 0,-1-1 0,-1 0 0,21-37 0,-33 49 0,0 0 0,-1-1 0,-1 0 0,0 0 0,-1 0 0,0-1 0,-1 0 0,1-14 0,-1-17 0,-3-58 0,-2 44 0,1 50 0,0 0 0,0 0 0,-1 0 0,-1 0 0,0 0 0,0 1 0,-1-1 0,0 1 0,-1 0 0,0 0 0,0 0 0,-9-10 0,-10-11 0,-53-50 0,62 66 0,7 8 0,0 1 0,0 0 0,-1 1 0,0-1 0,0 2 0,0-1 0,-1 1 0,1 1 0,-1 0 0,1 0 0,-16 0 0,-13-4 0,-13-1 0,-1 2 0,1 2 0,-73 6 0,14 0 0,98-3 0,-42 0 0,0 1 0,-80 14 0,27-4 0,74-9 0,-60 12 0,47-7 0,0-2 0,0-1 0,0-3 0,-50-5 0,-10 1 0,-32 1 0,-148 5 0,198 9 0,55-6 0,-57 2 0,-25-10 0,-87 4 0,159 7-1365,26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5D74-41FF-4A7C-9C8C-79224BC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, Hannah - Hoboken</dc:creator>
  <cp:lastModifiedBy>Andrew Fox</cp:lastModifiedBy>
  <cp:revision>9</cp:revision>
  <dcterms:created xsi:type="dcterms:W3CDTF">2014-07-22T21:19:00Z</dcterms:created>
  <dcterms:modified xsi:type="dcterms:W3CDTF">2023-04-16T07:01:00Z</dcterms:modified>
</cp:coreProperties>
</file>